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77B6F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FB681C">
        <w:rPr>
          <w:sz w:val="24"/>
        </w:rPr>
        <w:t>Maria Jesuína Mende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FB681C">
        <w:rPr>
          <w:sz w:val="24"/>
        </w:rPr>
        <w:t xml:space="preserve">58 </w:t>
      </w:r>
      <w:r w:rsidR="00FB681C">
        <w:rPr>
          <w:sz w:val="24"/>
        </w:rPr>
        <w:t>cep</w:t>
      </w:r>
      <w:r w:rsidR="00FB681C">
        <w:rPr>
          <w:sz w:val="24"/>
        </w:rPr>
        <w:t xml:space="preserve"> 13179-112 no bairro Jardim </w:t>
      </w:r>
      <w:r w:rsidR="00FB681C">
        <w:rPr>
          <w:sz w:val="24"/>
        </w:rPr>
        <w:t>Minesota</w:t>
      </w:r>
      <w:r w:rsidR="00FB681C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3632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467F0"/>
    <w:rsid w:val="00B77192"/>
    <w:rsid w:val="00B96DAA"/>
    <w:rsid w:val="00BC5427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681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ACD3-861C-43BD-B87F-82FFE00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7:00Z</dcterms:created>
  <dcterms:modified xsi:type="dcterms:W3CDTF">2021-06-01T12:37:00Z</dcterms:modified>
</cp:coreProperties>
</file>